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9" w:rsidRPr="00632955" w:rsidRDefault="00593169" w:rsidP="00632955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632955" w:rsidRPr="00632955" w:rsidRDefault="00632955" w:rsidP="00632955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632955">
        <w:rPr>
          <w:rFonts w:ascii="Arial" w:eastAsia="Times New Roman" w:hAnsi="Arial" w:cs="Arial"/>
          <w:noProof/>
          <w:sz w:val="24"/>
          <w:szCs w:val="24"/>
        </w:rPr>
        <w:t>КРАСНОДАРСКИЙ КРАЙ</w:t>
      </w:r>
    </w:p>
    <w:p w:rsidR="00632955" w:rsidRPr="00632955" w:rsidRDefault="00632955" w:rsidP="0063295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632955">
        <w:rPr>
          <w:rFonts w:ascii="Arial" w:eastAsia="Times New Roman" w:hAnsi="Arial" w:cs="Arial"/>
          <w:noProof/>
          <w:sz w:val="24"/>
          <w:szCs w:val="24"/>
        </w:rPr>
        <w:t>БЕЛОРЕЧЕНСКИЙ РАЙОН</w:t>
      </w:r>
    </w:p>
    <w:p w:rsidR="00593169" w:rsidRPr="00632955" w:rsidRDefault="00593169" w:rsidP="0063295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632955">
        <w:rPr>
          <w:rFonts w:ascii="Arial" w:eastAsia="Times New Roman" w:hAnsi="Arial" w:cs="Arial"/>
          <w:sz w:val="24"/>
          <w:szCs w:val="24"/>
        </w:rPr>
        <w:t xml:space="preserve">АДМИНИСТРАЦИЯ МУНИЦИПАЛЬНОГО ОБРАЗОВАНИЯ </w:t>
      </w:r>
    </w:p>
    <w:p w:rsidR="00593169" w:rsidRPr="00632955" w:rsidRDefault="00593169" w:rsidP="0063295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632955">
        <w:rPr>
          <w:rFonts w:ascii="Arial" w:eastAsia="Times New Roman" w:hAnsi="Arial" w:cs="Arial"/>
          <w:sz w:val="24"/>
          <w:szCs w:val="24"/>
        </w:rPr>
        <w:t xml:space="preserve">БЕЛОРЕЧЕНСКИЙ РАЙОН </w:t>
      </w:r>
    </w:p>
    <w:p w:rsidR="00593169" w:rsidRPr="00632955" w:rsidRDefault="00593169" w:rsidP="0063295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593169" w:rsidRPr="00632955" w:rsidRDefault="00593169" w:rsidP="0063295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632955">
        <w:rPr>
          <w:rFonts w:ascii="Arial" w:eastAsia="Times New Roman" w:hAnsi="Arial" w:cs="Arial"/>
          <w:sz w:val="24"/>
          <w:szCs w:val="24"/>
        </w:rPr>
        <w:t>ПОСТАНОВЛЕНИЕ</w:t>
      </w:r>
    </w:p>
    <w:p w:rsidR="00593169" w:rsidRPr="00632955" w:rsidRDefault="00593169" w:rsidP="006329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593169" w:rsidRPr="00632955" w:rsidRDefault="00593169" w:rsidP="006329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632955">
        <w:rPr>
          <w:rFonts w:ascii="Arial" w:eastAsia="Times New Roman" w:hAnsi="Arial" w:cs="Arial"/>
          <w:noProof/>
          <w:sz w:val="24"/>
          <w:szCs w:val="24"/>
        </w:rPr>
        <w:t>21</w:t>
      </w:r>
      <w:r w:rsidR="00632955" w:rsidRPr="00632955">
        <w:rPr>
          <w:rFonts w:ascii="Arial" w:eastAsia="Times New Roman" w:hAnsi="Arial" w:cs="Arial"/>
          <w:noProof/>
          <w:sz w:val="24"/>
          <w:szCs w:val="24"/>
        </w:rPr>
        <w:t xml:space="preserve"> ноября </w:t>
      </w:r>
      <w:r w:rsidRPr="00632955">
        <w:rPr>
          <w:rFonts w:ascii="Arial" w:eastAsia="Times New Roman" w:hAnsi="Arial" w:cs="Arial"/>
          <w:noProof/>
          <w:sz w:val="24"/>
          <w:szCs w:val="24"/>
        </w:rPr>
        <w:t>2018</w:t>
      </w:r>
      <w:r w:rsidR="00632955" w:rsidRPr="00632955">
        <w:rPr>
          <w:rFonts w:ascii="Arial" w:eastAsia="Times New Roman" w:hAnsi="Arial" w:cs="Arial"/>
          <w:noProof/>
          <w:sz w:val="24"/>
          <w:szCs w:val="24"/>
        </w:rPr>
        <w:t xml:space="preserve"> года</w:t>
      </w:r>
      <w:r w:rsidR="00632955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632955">
        <w:rPr>
          <w:rFonts w:ascii="Arial" w:eastAsia="Times New Roman" w:hAnsi="Arial" w:cs="Arial"/>
          <w:noProof/>
          <w:sz w:val="24"/>
          <w:szCs w:val="24"/>
        </w:rPr>
        <w:tab/>
      </w:r>
      <w:r w:rsidR="00632955">
        <w:rPr>
          <w:rFonts w:ascii="Arial" w:eastAsia="Times New Roman" w:hAnsi="Arial" w:cs="Arial"/>
          <w:noProof/>
          <w:sz w:val="24"/>
          <w:szCs w:val="24"/>
        </w:rPr>
        <w:tab/>
      </w:r>
      <w:r w:rsidR="00632955">
        <w:rPr>
          <w:rFonts w:ascii="Arial" w:eastAsia="Times New Roman" w:hAnsi="Arial" w:cs="Arial"/>
          <w:noProof/>
          <w:sz w:val="24"/>
          <w:szCs w:val="24"/>
        </w:rPr>
        <w:tab/>
      </w:r>
      <w:r w:rsidRPr="00632955">
        <w:rPr>
          <w:rFonts w:ascii="Arial" w:eastAsia="Times New Roman" w:hAnsi="Arial" w:cs="Arial"/>
          <w:noProof/>
          <w:sz w:val="24"/>
          <w:szCs w:val="24"/>
        </w:rPr>
        <w:t>№ 2552</w:t>
      </w:r>
      <w:r w:rsidR="00632955" w:rsidRPr="00632955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632955">
        <w:rPr>
          <w:rFonts w:ascii="Arial" w:eastAsia="Times New Roman" w:hAnsi="Arial" w:cs="Arial"/>
          <w:noProof/>
          <w:sz w:val="24"/>
          <w:szCs w:val="24"/>
        </w:rPr>
        <w:tab/>
      </w:r>
      <w:r w:rsidR="00632955">
        <w:rPr>
          <w:rFonts w:ascii="Arial" w:eastAsia="Times New Roman" w:hAnsi="Arial" w:cs="Arial"/>
          <w:noProof/>
          <w:sz w:val="24"/>
          <w:szCs w:val="24"/>
        </w:rPr>
        <w:tab/>
      </w:r>
      <w:r w:rsidR="00632955">
        <w:rPr>
          <w:rFonts w:ascii="Arial" w:eastAsia="Times New Roman" w:hAnsi="Arial" w:cs="Arial"/>
          <w:noProof/>
          <w:sz w:val="24"/>
          <w:szCs w:val="24"/>
        </w:rPr>
        <w:tab/>
      </w:r>
      <w:r w:rsidRPr="00632955">
        <w:rPr>
          <w:rFonts w:ascii="Arial" w:eastAsia="Times New Roman" w:hAnsi="Arial" w:cs="Arial"/>
          <w:noProof/>
          <w:sz w:val="24"/>
          <w:szCs w:val="24"/>
        </w:rPr>
        <w:t>г. Белореченск</w:t>
      </w:r>
    </w:p>
    <w:p w:rsidR="00593169" w:rsidRPr="00632955" w:rsidRDefault="00593169" w:rsidP="00632955">
      <w:pPr>
        <w:widowControl w:val="0"/>
        <w:tabs>
          <w:tab w:val="left" w:pos="3400"/>
          <w:tab w:val="left" w:pos="50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632955" w:rsidRDefault="00513A2F" w:rsidP="00632955">
      <w:pPr>
        <w:pStyle w:val="af6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32955">
        <w:rPr>
          <w:rFonts w:ascii="Arial" w:hAnsi="Arial" w:cs="Arial"/>
          <w:b/>
          <w:sz w:val="32"/>
          <w:szCs w:val="32"/>
        </w:rPr>
        <w:t>О внесении изменений в постановлени</w:t>
      </w:r>
      <w:r w:rsidR="00A37589" w:rsidRPr="00632955">
        <w:rPr>
          <w:rFonts w:ascii="Arial" w:hAnsi="Arial" w:cs="Arial"/>
          <w:b/>
          <w:sz w:val="32"/>
          <w:szCs w:val="32"/>
        </w:rPr>
        <w:t>е</w:t>
      </w:r>
      <w:r w:rsidRPr="00632955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Белореченский район </w:t>
      </w:r>
    </w:p>
    <w:p w:rsidR="00373534" w:rsidRPr="00632955" w:rsidRDefault="00513A2F" w:rsidP="00632955">
      <w:pPr>
        <w:pStyle w:val="af6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32955">
        <w:rPr>
          <w:rFonts w:ascii="Arial" w:hAnsi="Arial" w:cs="Arial"/>
          <w:b/>
          <w:sz w:val="32"/>
          <w:szCs w:val="32"/>
        </w:rPr>
        <w:t xml:space="preserve">от </w:t>
      </w:r>
      <w:r w:rsidR="00A37589" w:rsidRPr="00632955">
        <w:rPr>
          <w:rFonts w:ascii="Arial" w:hAnsi="Arial" w:cs="Arial"/>
          <w:b/>
          <w:sz w:val="32"/>
          <w:szCs w:val="32"/>
        </w:rPr>
        <w:t xml:space="preserve">1 декабря 2008 </w:t>
      </w:r>
      <w:r w:rsidRPr="00632955">
        <w:rPr>
          <w:rFonts w:ascii="Arial" w:hAnsi="Arial" w:cs="Arial"/>
          <w:b/>
          <w:sz w:val="32"/>
          <w:szCs w:val="32"/>
        </w:rPr>
        <w:t xml:space="preserve">года </w:t>
      </w:r>
      <w:r w:rsidR="00CA5C3E" w:rsidRPr="00632955">
        <w:rPr>
          <w:rFonts w:ascii="Arial" w:hAnsi="Arial" w:cs="Arial"/>
          <w:b/>
          <w:sz w:val="32"/>
          <w:szCs w:val="32"/>
        </w:rPr>
        <w:t>№ 2447</w:t>
      </w:r>
      <w:r w:rsidR="00632955">
        <w:rPr>
          <w:rFonts w:ascii="Arial" w:hAnsi="Arial" w:cs="Arial"/>
          <w:b/>
          <w:sz w:val="32"/>
          <w:szCs w:val="32"/>
        </w:rPr>
        <w:t xml:space="preserve"> </w:t>
      </w:r>
      <w:r w:rsidRPr="00632955">
        <w:rPr>
          <w:rFonts w:ascii="Arial" w:hAnsi="Arial" w:cs="Arial"/>
          <w:b/>
          <w:sz w:val="32"/>
          <w:szCs w:val="32"/>
        </w:rPr>
        <w:t>«О введении отраслевой системы оплаты труда работников муниципальных образовательных учреждений дополнительного образования детей спортивной направленности и отдельных муниципальных учреждений физической культуры и спорта муниципального образования Белореченский район»</w:t>
      </w:r>
    </w:p>
    <w:p w:rsidR="00373534" w:rsidRPr="00632955" w:rsidRDefault="00373534" w:rsidP="00632955">
      <w:pPr>
        <w:pStyle w:val="af6"/>
        <w:ind w:firstLine="567"/>
        <w:jc w:val="center"/>
        <w:rPr>
          <w:rFonts w:ascii="Arial" w:hAnsi="Arial" w:cs="Arial"/>
          <w:sz w:val="24"/>
          <w:szCs w:val="24"/>
        </w:rPr>
      </w:pPr>
    </w:p>
    <w:p w:rsidR="00373534" w:rsidRPr="00632955" w:rsidRDefault="00373534" w:rsidP="00632955">
      <w:pPr>
        <w:pStyle w:val="af6"/>
        <w:ind w:firstLine="567"/>
        <w:jc w:val="center"/>
        <w:rPr>
          <w:rFonts w:ascii="Arial" w:hAnsi="Arial" w:cs="Arial"/>
          <w:sz w:val="24"/>
          <w:szCs w:val="24"/>
        </w:rPr>
      </w:pPr>
    </w:p>
    <w:p w:rsidR="00CA5C3E" w:rsidRPr="00632955" w:rsidRDefault="00CA5C3E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В соответствии с постановлением главы администрации (губернатора) Краснодарского края от 18 июля 2016 года № 517 «О внесении изменений в некоторые правовые акты главы администрации (губернатора) Краснодарского края», руководствуясь статьей 31 Устава муниципального образования Белореченский район</w:t>
      </w:r>
      <w:r w:rsidR="0071289A" w:rsidRPr="00632955">
        <w:rPr>
          <w:rFonts w:ascii="Arial" w:hAnsi="Arial" w:cs="Arial"/>
          <w:sz w:val="24"/>
          <w:szCs w:val="24"/>
        </w:rPr>
        <w:t>, руководствуясь статьей 31 Устава муниципального образования Белореченский район, постановляю:</w:t>
      </w:r>
    </w:p>
    <w:p w:rsidR="006124AC" w:rsidRPr="00632955" w:rsidRDefault="00076F23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 xml:space="preserve">1. </w:t>
      </w:r>
      <w:r w:rsidR="00774D0D" w:rsidRPr="00632955">
        <w:rPr>
          <w:rFonts w:ascii="Arial" w:hAnsi="Arial" w:cs="Arial"/>
          <w:sz w:val="24"/>
          <w:szCs w:val="24"/>
        </w:rPr>
        <w:t xml:space="preserve">Внести </w:t>
      </w:r>
      <w:r w:rsidR="009C65F6" w:rsidRPr="00632955">
        <w:rPr>
          <w:rFonts w:ascii="Arial" w:hAnsi="Arial" w:cs="Arial"/>
          <w:sz w:val="24"/>
          <w:szCs w:val="24"/>
        </w:rPr>
        <w:t xml:space="preserve">изменения </w:t>
      </w:r>
      <w:r w:rsidR="00AC34E8" w:rsidRPr="00632955">
        <w:rPr>
          <w:rFonts w:ascii="Arial" w:hAnsi="Arial" w:cs="Arial"/>
          <w:sz w:val="24"/>
          <w:szCs w:val="24"/>
        </w:rPr>
        <w:t xml:space="preserve">в </w:t>
      </w:r>
      <w:r w:rsidR="006124AC" w:rsidRPr="00632955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Белореченский район от 1 декабря 2008 года № 2447 «О введении отраслевой </w:t>
      </w:r>
      <w:proofErr w:type="gramStart"/>
      <w:r w:rsidR="006124AC" w:rsidRPr="00632955">
        <w:rPr>
          <w:rFonts w:ascii="Arial" w:hAnsi="Arial" w:cs="Arial"/>
          <w:sz w:val="24"/>
          <w:szCs w:val="24"/>
        </w:rPr>
        <w:t>системы оплаты труда работников муниципальных образовательных учреждений дополнительного образования детей спортивной направленности</w:t>
      </w:r>
      <w:proofErr w:type="gramEnd"/>
      <w:r w:rsidR="006124AC" w:rsidRPr="00632955">
        <w:rPr>
          <w:rFonts w:ascii="Arial" w:hAnsi="Arial" w:cs="Arial"/>
          <w:sz w:val="24"/>
          <w:szCs w:val="24"/>
        </w:rPr>
        <w:t xml:space="preserve"> и отдельных муниципальных учреждений физической культуры и спорта муниципального образования Белореченский район» </w:t>
      </w:r>
      <w:r w:rsidR="00373534" w:rsidRPr="00632955">
        <w:rPr>
          <w:rFonts w:ascii="Arial" w:hAnsi="Arial" w:cs="Arial"/>
          <w:sz w:val="24"/>
          <w:szCs w:val="24"/>
        </w:rPr>
        <w:t xml:space="preserve">(в редакции от </w:t>
      </w:r>
      <w:r w:rsidR="009C65F6" w:rsidRPr="00632955">
        <w:rPr>
          <w:rFonts w:ascii="Arial" w:hAnsi="Arial" w:cs="Arial"/>
          <w:sz w:val="24"/>
          <w:szCs w:val="24"/>
        </w:rPr>
        <w:t>29.12.2016</w:t>
      </w:r>
      <w:r w:rsidR="00373534" w:rsidRPr="00632955">
        <w:rPr>
          <w:rFonts w:ascii="Arial" w:hAnsi="Arial" w:cs="Arial"/>
          <w:sz w:val="24"/>
          <w:szCs w:val="24"/>
        </w:rPr>
        <w:t xml:space="preserve"> № </w:t>
      </w:r>
      <w:r w:rsidR="009C65F6" w:rsidRPr="00632955">
        <w:rPr>
          <w:rFonts w:ascii="Arial" w:hAnsi="Arial" w:cs="Arial"/>
          <w:sz w:val="24"/>
          <w:szCs w:val="24"/>
        </w:rPr>
        <w:t>3396</w:t>
      </w:r>
      <w:r w:rsidR="00373534" w:rsidRPr="00632955">
        <w:rPr>
          <w:rFonts w:ascii="Arial" w:hAnsi="Arial" w:cs="Arial"/>
          <w:sz w:val="24"/>
          <w:szCs w:val="24"/>
        </w:rPr>
        <w:t>)</w:t>
      </w:r>
      <w:r w:rsidR="006A0AB8" w:rsidRPr="00632955">
        <w:rPr>
          <w:rFonts w:ascii="Arial" w:hAnsi="Arial" w:cs="Arial"/>
          <w:sz w:val="24"/>
          <w:szCs w:val="24"/>
        </w:rPr>
        <w:t>:</w:t>
      </w:r>
    </w:p>
    <w:p w:rsidR="009C65F6" w:rsidRPr="00632955" w:rsidRDefault="006124AC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 xml:space="preserve">1.1. Подпункт 1.9 пункта </w:t>
      </w:r>
      <w:r w:rsidR="00570BBA" w:rsidRPr="00632955">
        <w:rPr>
          <w:rFonts w:ascii="Arial" w:hAnsi="Arial" w:cs="Arial"/>
          <w:sz w:val="24"/>
          <w:szCs w:val="24"/>
        </w:rPr>
        <w:t xml:space="preserve">1 </w:t>
      </w:r>
      <w:r w:rsidRPr="00632955">
        <w:rPr>
          <w:rFonts w:ascii="Arial" w:hAnsi="Arial" w:cs="Arial"/>
          <w:sz w:val="24"/>
          <w:szCs w:val="24"/>
        </w:rPr>
        <w:t xml:space="preserve">«Общие положения» изложить в следующей редакции: </w:t>
      </w:r>
    </w:p>
    <w:p w:rsidR="006124AC" w:rsidRPr="00632955" w:rsidRDefault="006124AC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«1.9. Штатное расписание муниципального учреждения утверждается руководителем муниципального учреждения в пределах ут</w:t>
      </w:r>
      <w:r w:rsidR="00593169" w:rsidRPr="00632955">
        <w:rPr>
          <w:rFonts w:ascii="Arial" w:hAnsi="Arial" w:cs="Arial"/>
          <w:sz w:val="24"/>
          <w:szCs w:val="24"/>
        </w:rPr>
        <w:t>вержденного фонда оплаты труда.</w:t>
      </w:r>
    </w:p>
    <w:p w:rsidR="006124AC" w:rsidRPr="00632955" w:rsidRDefault="006124AC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Формирование структуры муниципального учреждения осуществляется в соответствии с рекомендуемым штатным расписанием согласно Приложению №</w:t>
      </w:r>
      <w:r w:rsidR="00570BBA" w:rsidRPr="00632955">
        <w:rPr>
          <w:rFonts w:ascii="Arial" w:hAnsi="Arial" w:cs="Arial"/>
          <w:sz w:val="24"/>
          <w:szCs w:val="24"/>
        </w:rPr>
        <w:t xml:space="preserve"> </w:t>
      </w:r>
      <w:r w:rsidRPr="00632955">
        <w:rPr>
          <w:rFonts w:ascii="Arial" w:hAnsi="Arial" w:cs="Arial"/>
          <w:sz w:val="24"/>
          <w:szCs w:val="24"/>
        </w:rPr>
        <w:t xml:space="preserve">2 к приказу </w:t>
      </w:r>
      <w:proofErr w:type="spellStart"/>
      <w:r w:rsidRPr="00632955">
        <w:rPr>
          <w:rFonts w:ascii="Arial" w:hAnsi="Arial" w:cs="Arial"/>
          <w:sz w:val="24"/>
          <w:szCs w:val="24"/>
        </w:rPr>
        <w:t>Минспорта</w:t>
      </w:r>
      <w:proofErr w:type="spellEnd"/>
      <w:r w:rsidRPr="00632955">
        <w:rPr>
          <w:rFonts w:ascii="Arial" w:hAnsi="Arial" w:cs="Arial"/>
          <w:sz w:val="24"/>
          <w:szCs w:val="24"/>
        </w:rPr>
        <w:t xml:space="preserve"> России от 30.10.2015 № 999 «Об утверждении требований к обеспечению подготовки спортивного резерва для спортивных сборных команд Российской Федерации» (Зарегистрировано в Минюсте России 05.04.2016 № 41679)</w:t>
      </w:r>
      <w:r w:rsidR="00570BBA" w:rsidRPr="00632955">
        <w:rPr>
          <w:rFonts w:ascii="Arial" w:hAnsi="Arial" w:cs="Arial"/>
          <w:sz w:val="24"/>
          <w:szCs w:val="24"/>
        </w:rPr>
        <w:t>»</w:t>
      </w:r>
      <w:r w:rsidR="009C65F6" w:rsidRPr="00632955">
        <w:rPr>
          <w:rFonts w:ascii="Arial" w:hAnsi="Arial" w:cs="Arial"/>
          <w:sz w:val="24"/>
          <w:szCs w:val="24"/>
        </w:rPr>
        <w:t>;</w:t>
      </w:r>
    </w:p>
    <w:p w:rsidR="00570BBA" w:rsidRPr="00632955" w:rsidRDefault="00570BBA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6124AC" w:rsidRPr="00632955">
        <w:rPr>
          <w:rFonts w:ascii="Arial" w:hAnsi="Arial" w:cs="Arial"/>
          <w:sz w:val="24"/>
          <w:szCs w:val="24"/>
        </w:rPr>
        <w:t>Приложение №</w:t>
      </w:r>
      <w:r w:rsidRPr="00632955">
        <w:rPr>
          <w:rFonts w:ascii="Arial" w:hAnsi="Arial" w:cs="Arial"/>
          <w:sz w:val="24"/>
          <w:szCs w:val="24"/>
        </w:rPr>
        <w:t xml:space="preserve"> </w:t>
      </w:r>
      <w:r w:rsidR="009C65F6" w:rsidRPr="00632955">
        <w:rPr>
          <w:rFonts w:ascii="Arial" w:hAnsi="Arial" w:cs="Arial"/>
          <w:sz w:val="24"/>
          <w:szCs w:val="24"/>
        </w:rPr>
        <w:t>2</w:t>
      </w:r>
      <w:r w:rsidR="006124AC" w:rsidRPr="00632955">
        <w:rPr>
          <w:rFonts w:ascii="Arial" w:hAnsi="Arial" w:cs="Arial"/>
          <w:sz w:val="24"/>
          <w:szCs w:val="24"/>
        </w:rPr>
        <w:t xml:space="preserve"> к Положению об отраслевой системы оплаты труда работников муниципальных образовательных учреждений муниципальных учреждений Белореченский район, осуществляющих деятельность в области физической культуры и спорта изложить в </w:t>
      </w:r>
      <w:r w:rsidR="009C65F6" w:rsidRPr="00632955">
        <w:rPr>
          <w:rFonts w:ascii="Arial" w:hAnsi="Arial" w:cs="Arial"/>
          <w:sz w:val="24"/>
          <w:szCs w:val="24"/>
        </w:rPr>
        <w:t>следующей</w:t>
      </w:r>
      <w:r w:rsidR="006124AC" w:rsidRPr="00632955">
        <w:rPr>
          <w:rFonts w:ascii="Arial" w:hAnsi="Arial" w:cs="Arial"/>
          <w:sz w:val="24"/>
          <w:szCs w:val="24"/>
        </w:rPr>
        <w:t xml:space="preserve"> редакции</w:t>
      </w:r>
      <w:r w:rsidR="00373534" w:rsidRPr="00632955">
        <w:rPr>
          <w:rFonts w:ascii="Arial" w:hAnsi="Arial" w:cs="Arial"/>
          <w:sz w:val="24"/>
          <w:szCs w:val="24"/>
        </w:rPr>
        <w:t xml:space="preserve"> (прилагается).</w:t>
      </w:r>
      <w:proofErr w:type="gramEnd"/>
    </w:p>
    <w:p w:rsidR="00373534" w:rsidRPr="00632955" w:rsidRDefault="00373534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lastRenderedPageBreak/>
        <w:t>2. Управлению делами администрации муниципального образования Белореченский район (Солдатенко) обнародовать постановление в установленном порядке.</w:t>
      </w:r>
    </w:p>
    <w:p w:rsidR="00373534" w:rsidRPr="00632955" w:rsidRDefault="00373534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 и распространяется на правоотношения, возникшие с 1 сентября 2018 года.</w:t>
      </w:r>
    </w:p>
    <w:p w:rsidR="00373534" w:rsidRPr="00632955" w:rsidRDefault="00373534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373534" w:rsidRPr="00632955" w:rsidRDefault="00373534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632955" w:rsidRPr="00632955" w:rsidRDefault="00632955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593169" w:rsidRPr="00632955" w:rsidRDefault="00593169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32955">
        <w:rPr>
          <w:rFonts w:ascii="Arial" w:hAnsi="Arial" w:cs="Arial"/>
          <w:sz w:val="24"/>
          <w:szCs w:val="24"/>
        </w:rPr>
        <w:t>Исполняющий</w:t>
      </w:r>
      <w:proofErr w:type="gramEnd"/>
      <w:r w:rsidRPr="00632955">
        <w:rPr>
          <w:rFonts w:ascii="Arial" w:hAnsi="Arial" w:cs="Arial"/>
          <w:sz w:val="24"/>
          <w:szCs w:val="24"/>
        </w:rPr>
        <w:t xml:space="preserve"> обязанности</w:t>
      </w:r>
    </w:p>
    <w:p w:rsidR="00373534" w:rsidRPr="00632955" w:rsidRDefault="00593169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г</w:t>
      </w:r>
      <w:r w:rsidR="00373534" w:rsidRPr="00632955">
        <w:rPr>
          <w:rFonts w:ascii="Arial" w:hAnsi="Arial" w:cs="Arial"/>
          <w:sz w:val="24"/>
          <w:szCs w:val="24"/>
        </w:rPr>
        <w:t>лав</w:t>
      </w:r>
      <w:r w:rsidRPr="00632955">
        <w:rPr>
          <w:rFonts w:ascii="Arial" w:hAnsi="Arial" w:cs="Arial"/>
          <w:sz w:val="24"/>
          <w:szCs w:val="24"/>
        </w:rPr>
        <w:t>ы</w:t>
      </w:r>
      <w:r w:rsidR="00373534" w:rsidRPr="00632955">
        <w:rPr>
          <w:rFonts w:ascii="Arial" w:hAnsi="Arial" w:cs="Arial"/>
          <w:sz w:val="24"/>
          <w:szCs w:val="24"/>
        </w:rPr>
        <w:t xml:space="preserve"> му</w:t>
      </w:r>
      <w:r w:rsidR="00632955">
        <w:rPr>
          <w:rFonts w:ascii="Arial" w:hAnsi="Arial" w:cs="Arial"/>
          <w:sz w:val="24"/>
          <w:szCs w:val="24"/>
        </w:rPr>
        <w:t>ниципального образования</w:t>
      </w:r>
    </w:p>
    <w:p w:rsidR="00632955" w:rsidRPr="00632955" w:rsidRDefault="00632955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373534" w:rsidRPr="00632955" w:rsidRDefault="00593169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32955">
        <w:rPr>
          <w:rFonts w:ascii="Arial" w:hAnsi="Arial" w:cs="Arial"/>
          <w:sz w:val="24"/>
          <w:szCs w:val="24"/>
        </w:rPr>
        <w:t>А.Н.Шаповалов</w:t>
      </w:r>
      <w:proofErr w:type="spellEnd"/>
    </w:p>
    <w:p w:rsidR="00F06475" w:rsidRPr="00632955" w:rsidRDefault="00F06475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F06475" w:rsidRPr="00632955" w:rsidRDefault="00F06475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F06475" w:rsidRPr="00632955" w:rsidRDefault="00F06475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F06475" w:rsidRPr="00632955" w:rsidRDefault="00C8753B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Приложение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муниципального образования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Белореченский район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 xml:space="preserve">от </w:t>
      </w:r>
      <w:r w:rsidR="00632955" w:rsidRPr="00632955">
        <w:rPr>
          <w:rFonts w:ascii="Arial" w:hAnsi="Arial" w:cs="Arial"/>
          <w:sz w:val="24"/>
          <w:szCs w:val="24"/>
        </w:rPr>
        <w:t xml:space="preserve">21.11.2018 </w:t>
      </w:r>
      <w:r w:rsidRPr="00632955">
        <w:rPr>
          <w:rFonts w:ascii="Arial" w:hAnsi="Arial" w:cs="Arial"/>
          <w:sz w:val="24"/>
          <w:szCs w:val="24"/>
        </w:rPr>
        <w:t>№</w:t>
      </w:r>
      <w:r w:rsidR="00632955" w:rsidRPr="00632955">
        <w:rPr>
          <w:rFonts w:ascii="Arial" w:hAnsi="Arial" w:cs="Arial"/>
          <w:sz w:val="24"/>
          <w:szCs w:val="24"/>
        </w:rPr>
        <w:t xml:space="preserve"> 2552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«</w:t>
      </w:r>
      <w:r w:rsidR="00C8753B" w:rsidRPr="00632955">
        <w:rPr>
          <w:rFonts w:ascii="Arial" w:hAnsi="Arial" w:cs="Arial"/>
          <w:sz w:val="24"/>
          <w:szCs w:val="24"/>
        </w:rPr>
        <w:t>Приложение</w:t>
      </w:r>
      <w:r w:rsidRPr="00632955">
        <w:rPr>
          <w:rFonts w:ascii="Arial" w:hAnsi="Arial" w:cs="Arial"/>
          <w:sz w:val="24"/>
          <w:szCs w:val="24"/>
        </w:rPr>
        <w:t xml:space="preserve"> № 2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proofErr w:type="gramStart"/>
      <w:r w:rsidRPr="00632955">
        <w:rPr>
          <w:rFonts w:ascii="Arial" w:hAnsi="Arial" w:cs="Arial"/>
          <w:sz w:val="24"/>
          <w:szCs w:val="24"/>
        </w:rPr>
        <w:t>к Положению об отраслевой системы</w:t>
      </w:r>
      <w:proofErr w:type="gramEnd"/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оплаты труда работников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муниципальных образовательных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учреждений муниципальных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учреждений Белореченский район,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proofErr w:type="gramStart"/>
      <w:r w:rsidRPr="00632955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632955">
        <w:rPr>
          <w:rFonts w:ascii="Arial" w:hAnsi="Arial" w:cs="Arial"/>
          <w:sz w:val="24"/>
          <w:szCs w:val="24"/>
        </w:rPr>
        <w:t xml:space="preserve"> деятельность в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области физической культуры и спорта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proofErr w:type="gramStart"/>
      <w:r w:rsidRPr="00632955">
        <w:rPr>
          <w:rFonts w:ascii="Arial" w:hAnsi="Arial" w:cs="Arial"/>
          <w:sz w:val="24"/>
          <w:szCs w:val="24"/>
        </w:rPr>
        <w:t>(в редакции постановления</w:t>
      </w:r>
      <w:proofErr w:type="gramEnd"/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632955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образования Белореченский район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 xml:space="preserve">от </w:t>
      </w:r>
      <w:r w:rsidR="00632955" w:rsidRPr="00632955">
        <w:rPr>
          <w:rFonts w:ascii="Arial" w:hAnsi="Arial" w:cs="Arial"/>
          <w:sz w:val="24"/>
          <w:szCs w:val="24"/>
        </w:rPr>
        <w:t>21.11.2018</w:t>
      </w:r>
      <w:r w:rsidRPr="00632955">
        <w:rPr>
          <w:rFonts w:ascii="Arial" w:hAnsi="Arial" w:cs="Arial"/>
          <w:sz w:val="24"/>
          <w:szCs w:val="24"/>
        </w:rPr>
        <w:t xml:space="preserve"> №</w:t>
      </w:r>
      <w:r w:rsidR="00632955" w:rsidRPr="00632955">
        <w:rPr>
          <w:rFonts w:ascii="Arial" w:hAnsi="Arial" w:cs="Arial"/>
          <w:sz w:val="24"/>
          <w:szCs w:val="24"/>
        </w:rPr>
        <w:t xml:space="preserve"> 2552</w:t>
      </w:r>
      <w:r w:rsidRPr="00632955">
        <w:rPr>
          <w:rFonts w:ascii="Arial" w:hAnsi="Arial" w:cs="Arial"/>
          <w:sz w:val="24"/>
          <w:szCs w:val="24"/>
        </w:rPr>
        <w:t>)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</w:p>
    <w:p w:rsidR="00F06475" w:rsidRPr="00632955" w:rsidRDefault="00F06475" w:rsidP="00632955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F06475" w:rsidRPr="00C8753B" w:rsidRDefault="00F06475" w:rsidP="0063295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C8753B">
        <w:rPr>
          <w:rFonts w:ascii="Arial" w:hAnsi="Arial" w:cs="Arial"/>
          <w:sz w:val="24"/>
          <w:szCs w:val="24"/>
        </w:rPr>
        <w:t>НОРМАТИВЫ</w:t>
      </w:r>
    </w:p>
    <w:p w:rsidR="00F06475" w:rsidRPr="00C8753B" w:rsidRDefault="00F06475" w:rsidP="0063295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8753B">
        <w:rPr>
          <w:rFonts w:ascii="Arial" w:hAnsi="Arial" w:cs="Arial"/>
          <w:sz w:val="24"/>
          <w:szCs w:val="24"/>
        </w:rPr>
        <w:t>оплаты труда тренеров-преподавателей за подготовку одного занимающегося (</w:t>
      </w:r>
      <w:proofErr w:type="gramStart"/>
      <w:r w:rsidRPr="00C8753B">
        <w:rPr>
          <w:rFonts w:ascii="Arial" w:hAnsi="Arial" w:cs="Arial"/>
          <w:sz w:val="24"/>
          <w:szCs w:val="24"/>
        </w:rPr>
        <w:t>в</w:t>
      </w:r>
      <w:proofErr w:type="gramEnd"/>
      <w:r w:rsidRPr="00C8753B">
        <w:rPr>
          <w:rFonts w:ascii="Arial" w:hAnsi="Arial" w:cs="Arial"/>
          <w:sz w:val="24"/>
          <w:szCs w:val="24"/>
        </w:rPr>
        <w:t xml:space="preserve"> % от должностного оклада)</w:t>
      </w:r>
    </w:p>
    <w:bookmarkEnd w:id="0"/>
    <w:p w:rsidR="00F06475" w:rsidRPr="00632955" w:rsidRDefault="00F06475" w:rsidP="0063295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938"/>
        <w:gridCol w:w="850"/>
        <w:gridCol w:w="993"/>
      </w:tblGrid>
      <w:tr w:rsidR="00F06475" w:rsidRPr="00632955" w:rsidTr="00BC5CE5">
        <w:tc>
          <w:tcPr>
            <w:tcW w:w="3652" w:type="dxa"/>
            <w:vMerge w:val="restart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Этапы подготовки</w:t>
            </w:r>
          </w:p>
        </w:tc>
        <w:tc>
          <w:tcPr>
            <w:tcW w:w="3402" w:type="dxa"/>
            <w:vMerge w:val="restart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Период обучения (лет)</w:t>
            </w:r>
          </w:p>
        </w:tc>
        <w:tc>
          <w:tcPr>
            <w:tcW w:w="2781" w:type="dxa"/>
            <w:gridSpan w:val="3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Норматив оплаты труда тренеров-преподавателей за подготовку одного занимающегося (</w:t>
            </w:r>
            <w:proofErr w:type="gramStart"/>
            <w:r w:rsidRPr="0063295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632955">
              <w:rPr>
                <w:rFonts w:ascii="Arial" w:hAnsi="Arial" w:cs="Arial"/>
                <w:sz w:val="24"/>
                <w:szCs w:val="24"/>
              </w:rPr>
              <w:t xml:space="preserve"> % от ставки)</w:t>
            </w:r>
          </w:p>
        </w:tc>
      </w:tr>
      <w:tr w:rsidR="00F06475" w:rsidRPr="00632955" w:rsidTr="00BC5CE5">
        <w:tc>
          <w:tcPr>
            <w:tcW w:w="3652" w:type="dxa"/>
            <w:vMerge/>
          </w:tcPr>
          <w:p w:rsidR="00F06475" w:rsidRPr="00632955" w:rsidRDefault="00F06475" w:rsidP="00632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06475" w:rsidRPr="00632955" w:rsidRDefault="00F06475" w:rsidP="00632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Группы видов спорта</w:t>
            </w:r>
          </w:p>
        </w:tc>
      </w:tr>
      <w:tr w:rsidR="00F06475" w:rsidRPr="00632955" w:rsidTr="00BC5CE5">
        <w:tc>
          <w:tcPr>
            <w:tcW w:w="3652" w:type="dxa"/>
            <w:vMerge/>
          </w:tcPr>
          <w:p w:rsidR="00F06475" w:rsidRPr="00632955" w:rsidRDefault="00F06475" w:rsidP="00632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06475" w:rsidRPr="00632955" w:rsidRDefault="00F06475" w:rsidP="00632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06475" w:rsidRPr="00632955" w:rsidTr="00BC5CE5">
        <w:tc>
          <w:tcPr>
            <w:tcW w:w="9835" w:type="dxa"/>
            <w:gridSpan w:val="5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Дополнительная общеобразовательная общеразвивающая программа (</w:t>
            </w:r>
            <w:proofErr w:type="gramStart"/>
            <w:r w:rsidRPr="00632955">
              <w:rPr>
                <w:rFonts w:ascii="Arial" w:hAnsi="Arial" w:cs="Arial"/>
                <w:sz w:val="24"/>
                <w:szCs w:val="24"/>
              </w:rPr>
              <w:t>ДОП</w:t>
            </w:r>
            <w:proofErr w:type="gramEnd"/>
            <w:r w:rsidRPr="0063295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06475" w:rsidRPr="00632955" w:rsidTr="00BC5CE5">
        <w:tc>
          <w:tcPr>
            <w:tcW w:w="3652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3402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938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06475" w:rsidRPr="00632955" w:rsidTr="00BC5CE5">
        <w:tc>
          <w:tcPr>
            <w:tcW w:w="9835" w:type="dxa"/>
            <w:gridSpan w:val="5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Дополнительная общеобразовательная предпрофессиональная программа (ДПП)</w:t>
            </w:r>
          </w:p>
        </w:tc>
      </w:tr>
      <w:tr w:rsidR="00F06475" w:rsidRPr="00632955" w:rsidTr="00BC5CE5">
        <w:tc>
          <w:tcPr>
            <w:tcW w:w="3652" w:type="dxa"/>
            <w:vMerge w:val="restart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Начальной подготовки</w:t>
            </w:r>
          </w:p>
        </w:tc>
        <w:tc>
          <w:tcPr>
            <w:tcW w:w="3402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1-й год обучения</w:t>
            </w:r>
          </w:p>
        </w:tc>
        <w:tc>
          <w:tcPr>
            <w:tcW w:w="938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993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06475" w:rsidRPr="00632955" w:rsidTr="00BC5CE5">
        <w:tc>
          <w:tcPr>
            <w:tcW w:w="3652" w:type="dxa"/>
            <w:vMerge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свыше 1-го года обучения</w:t>
            </w:r>
          </w:p>
        </w:tc>
        <w:tc>
          <w:tcPr>
            <w:tcW w:w="938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06475" w:rsidRPr="00632955" w:rsidTr="00BC5CE5">
        <w:tc>
          <w:tcPr>
            <w:tcW w:w="3652" w:type="dxa"/>
            <w:vMerge w:val="restart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lastRenderedPageBreak/>
              <w:t>Тренировочный</w:t>
            </w:r>
          </w:p>
        </w:tc>
        <w:tc>
          <w:tcPr>
            <w:tcW w:w="3402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базовой подготовки</w:t>
            </w:r>
          </w:p>
        </w:tc>
        <w:tc>
          <w:tcPr>
            <w:tcW w:w="938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06475" w:rsidRPr="00632955" w:rsidTr="00BC5CE5">
        <w:tc>
          <w:tcPr>
            <w:tcW w:w="3652" w:type="dxa"/>
            <w:vMerge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спортивной специализации</w:t>
            </w:r>
          </w:p>
        </w:tc>
        <w:tc>
          <w:tcPr>
            <w:tcW w:w="938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06475" w:rsidRPr="00632955" w:rsidTr="00BC5CE5">
        <w:tc>
          <w:tcPr>
            <w:tcW w:w="3652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3402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938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F06475" w:rsidRPr="00632955" w:rsidRDefault="00F06475" w:rsidP="00632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9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F06475" w:rsidRPr="00632955" w:rsidRDefault="00F06475" w:rsidP="0063295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06475" w:rsidRPr="00632955" w:rsidRDefault="00F06475" w:rsidP="006329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Примечание.</w:t>
      </w:r>
    </w:p>
    <w:p w:rsidR="00F06475" w:rsidRPr="00632955" w:rsidRDefault="00F06475" w:rsidP="006329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Виды спорта распределяются по группам в следующем порядке:</w:t>
      </w:r>
    </w:p>
    <w:p w:rsidR="00F06475" w:rsidRPr="00632955" w:rsidRDefault="00F06475" w:rsidP="006329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 xml:space="preserve">1 группа видов спорта – все виды спорта, включенные в программу летних и зимних Олимпийских игр (дисциплины), </w:t>
      </w:r>
      <w:proofErr w:type="gramStart"/>
      <w:r w:rsidRPr="00632955">
        <w:rPr>
          <w:rFonts w:ascii="Arial" w:hAnsi="Arial" w:cs="Arial"/>
          <w:sz w:val="24"/>
          <w:szCs w:val="24"/>
        </w:rPr>
        <w:t>кроме</w:t>
      </w:r>
      <w:proofErr w:type="gramEnd"/>
      <w:r w:rsidRPr="00632955">
        <w:rPr>
          <w:rFonts w:ascii="Arial" w:hAnsi="Arial" w:cs="Arial"/>
          <w:sz w:val="24"/>
          <w:szCs w:val="24"/>
        </w:rPr>
        <w:t xml:space="preserve"> игровых;</w:t>
      </w:r>
    </w:p>
    <w:p w:rsidR="00F06475" w:rsidRPr="00632955" w:rsidRDefault="00F06475" w:rsidP="006329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2 группа видов спорта – все игровые виды спорта, включенные в программу летних и зимних Олимпийских игр, а также виды спорта, имеющие спортивные международные объединения;</w:t>
      </w:r>
    </w:p>
    <w:p w:rsidR="00F06475" w:rsidRPr="00632955" w:rsidRDefault="00F06475" w:rsidP="006329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3 группа видов спорта – все другие виды спорта (дисциплины), включенные во Всероссийский реестр видов спорта».</w:t>
      </w:r>
    </w:p>
    <w:p w:rsidR="00F06475" w:rsidRPr="00632955" w:rsidRDefault="00F06475" w:rsidP="006329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6475" w:rsidRPr="00632955" w:rsidRDefault="00F06475" w:rsidP="006329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2955" w:rsidRPr="00632955" w:rsidRDefault="00632955" w:rsidP="006329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 xml:space="preserve">Начальник управления по физической культуре 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и спорту администрации</w:t>
      </w:r>
      <w:r w:rsidR="00632955">
        <w:rPr>
          <w:rFonts w:ascii="Arial" w:hAnsi="Arial" w:cs="Arial"/>
          <w:sz w:val="24"/>
          <w:szCs w:val="24"/>
        </w:rPr>
        <w:t xml:space="preserve"> </w:t>
      </w:r>
      <w:r w:rsidRPr="0063295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3295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632955">
        <w:rPr>
          <w:rFonts w:ascii="Arial" w:hAnsi="Arial" w:cs="Arial"/>
          <w:sz w:val="24"/>
          <w:szCs w:val="24"/>
        </w:rPr>
        <w:t>Белореченский район</w:t>
      </w:r>
    </w:p>
    <w:p w:rsidR="00F06475" w:rsidRPr="00632955" w:rsidRDefault="00F06475" w:rsidP="00632955">
      <w:pPr>
        <w:pStyle w:val="af6"/>
        <w:ind w:firstLine="567"/>
        <w:rPr>
          <w:rFonts w:ascii="Arial" w:hAnsi="Arial" w:cs="Arial"/>
          <w:sz w:val="24"/>
          <w:szCs w:val="24"/>
        </w:rPr>
      </w:pPr>
      <w:proofErr w:type="spellStart"/>
      <w:r w:rsidRPr="00632955">
        <w:rPr>
          <w:rFonts w:ascii="Arial" w:hAnsi="Arial" w:cs="Arial"/>
          <w:sz w:val="24"/>
          <w:szCs w:val="24"/>
        </w:rPr>
        <w:t>А.В.Папазьян</w:t>
      </w:r>
      <w:proofErr w:type="spellEnd"/>
    </w:p>
    <w:sectPr w:rsidR="00F06475" w:rsidRPr="00632955" w:rsidSect="00632955">
      <w:pgSz w:w="11909" w:h="16834"/>
      <w:pgMar w:top="1134" w:right="567" w:bottom="1134" w:left="1701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B4" w:rsidRDefault="00EB3CB4" w:rsidP="00816816">
      <w:pPr>
        <w:spacing w:after="0" w:line="240" w:lineRule="auto"/>
      </w:pPr>
      <w:r>
        <w:separator/>
      </w:r>
    </w:p>
  </w:endnote>
  <w:endnote w:type="continuationSeparator" w:id="0">
    <w:p w:rsidR="00EB3CB4" w:rsidRDefault="00EB3CB4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B4" w:rsidRDefault="00EB3CB4" w:rsidP="00816816">
      <w:pPr>
        <w:spacing w:after="0" w:line="240" w:lineRule="auto"/>
      </w:pPr>
      <w:r>
        <w:separator/>
      </w:r>
    </w:p>
  </w:footnote>
  <w:footnote w:type="continuationSeparator" w:id="0">
    <w:p w:rsidR="00EB3CB4" w:rsidRDefault="00EB3CB4" w:rsidP="0081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6547C"/>
    <w:multiLevelType w:val="hybridMultilevel"/>
    <w:tmpl w:val="632E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12"/>
  </w:num>
  <w:num w:numId="10">
    <w:abstractNumId w:val="3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D8"/>
    <w:rsid w:val="0002311C"/>
    <w:rsid w:val="00026466"/>
    <w:rsid w:val="000655FC"/>
    <w:rsid w:val="00076F23"/>
    <w:rsid w:val="000867BB"/>
    <w:rsid w:val="000946D2"/>
    <w:rsid w:val="000B02DF"/>
    <w:rsid w:val="000C2BE6"/>
    <w:rsid w:val="00110CA4"/>
    <w:rsid w:val="00112478"/>
    <w:rsid w:val="00135B4D"/>
    <w:rsid w:val="00146F60"/>
    <w:rsid w:val="001573F3"/>
    <w:rsid w:val="00171103"/>
    <w:rsid w:val="001724F6"/>
    <w:rsid w:val="001C1762"/>
    <w:rsid w:val="001D4D22"/>
    <w:rsid w:val="001E1603"/>
    <w:rsid w:val="002316AA"/>
    <w:rsid w:val="00235EE4"/>
    <w:rsid w:val="002373D8"/>
    <w:rsid w:val="00242EB7"/>
    <w:rsid w:val="002670D2"/>
    <w:rsid w:val="00271373"/>
    <w:rsid w:val="002A1CE9"/>
    <w:rsid w:val="002B31C1"/>
    <w:rsid w:val="00300B42"/>
    <w:rsid w:val="00301AF7"/>
    <w:rsid w:val="00343A20"/>
    <w:rsid w:val="003564E7"/>
    <w:rsid w:val="00373534"/>
    <w:rsid w:val="003D1D2E"/>
    <w:rsid w:val="00403A89"/>
    <w:rsid w:val="00410776"/>
    <w:rsid w:val="00410B26"/>
    <w:rsid w:val="00415A04"/>
    <w:rsid w:val="0041791D"/>
    <w:rsid w:val="0044700D"/>
    <w:rsid w:val="00447F77"/>
    <w:rsid w:val="00460E0C"/>
    <w:rsid w:val="00485FEB"/>
    <w:rsid w:val="00487184"/>
    <w:rsid w:val="0048754E"/>
    <w:rsid w:val="00492427"/>
    <w:rsid w:val="00503F40"/>
    <w:rsid w:val="00513A2F"/>
    <w:rsid w:val="00553A37"/>
    <w:rsid w:val="00570BBA"/>
    <w:rsid w:val="00593169"/>
    <w:rsid w:val="005F0683"/>
    <w:rsid w:val="006063C9"/>
    <w:rsid w:val="006124AC"/>
    <w:rsid w:val="006134C6"/>
    <w:rsid w:val="00631018"/>
    <w:rsid w:val="00632955"/>
    <w:rsid w:val="006332D9"/>
    <w:rsid w:val="00684C40"/>
    <w:rsid w:val="006877F4"/>
    <w:rsid w:val="00697717"/>
    <w:rsid w:val="00697E75"/>
    <w:rsid w:val="006A0AB8"/>
    <w:rsid w:val="00703EAD"/>
    <w:rsid w:val="0071289A"/>
    <w:rsid w:val="00737AF8"/>
    <w:rsid w:val="00771BE5"/>
    <w:rsid w:val="00774D0D"/>
    <w:rsid w:val="00781299"/>
    <w:rsid w:val="007C6487"/>
    <w:rsid w:val="007F7835"/>
    <w:rsid w:val="00816816"/>
    <w:rsid w:val="00873290"/>
    <w:rsid w:val="008814ED"/>
    <w:rsid w:val="00883670"/>
    <w:rsid w:val="00893FAC"/>
    <w:rsid w:val="008E61D4"/>
    <w:rsid w:val="00904081"/>
    <w:rsid w:val="00936FCE"/>
    <w:rsid w:val="009679CC"/>
    <w:rsid w:val="009852BE"/>
    <w:rsid w:val="00992004"/>
    <w:rsid w:val="009A0EFA"/>
    <w:rsid w:val="009C65F6"/>
    <w:rsid w:val="00A017E2"/>
    <w:rsid w:val="00A177F1"/>
    <w:rsid w:val="00A312FC"/>
    <w:rsid w:val="00A331BF"/>
    <w:rsid w:val="00A34B67"/>
    <w:rsid w:val="00A3566C"/>
    <w:rsid w:val="00A37589"/>
    <w:rsid w:val="00A85B63"/>
    <w:rsid w:val="00AA395F"/>
    <w:rsid w:val="00AB2C4C"/>
    <w:rsid w:val="00AC34E8"/>
    <w:rsid w:val="00AC5E90"/>
    <w:rsid w:val="00AD0D36"/>
    <w:rsid w:val="00AD1C37"/>
    <w:rsid w:val="00AE14FD"/>
    <w:rsid w:val="00AE2188"/>
    <w:rsid w:val="00AF3FE4"/>
    <w:rsid w:val="00BB2A74"/>
    <w:rsid w:val="00BC1659"/>
    <w:rsid w:val="00BE4185"/>
    <w:rsid w:val="00BF150E"/>
    <w:rsid w:val="00C1427B"/>
    <w:rsid w:val="00C150FA"/>
    <w:rsid w:val="00C63D1B"/>
    <w:rsid w:val="00C7267C"/>
    <w:rsid w:val="00C8753B"/>
    <w:rsid w:val="00C963D3"/>
    <w:rsid w:val="00CA4AEF"/>
    <w:rsid w:val="00CA5C3E"/>
    <w:rsid w:val="00D65AB7"/>
    <w:rsid w:val="00DA0B40"/>
    <w:rsid w:val="00DC1867"/>
    <w:rsid w:val="00DD7D29"/>
    <w:rsid w:val="00DE3C7D"/>
    <w:rsid w:val="00DF6C08"/>
    <w:rsid w:val="00E06360"/>
    <w:rsid w:val="00E06891"/>
    <w:rsid w:val="00E34B86"/>
    <w:rsid w:val="00E800D0"/>
    <w:rsid w:val="00E8793A"/>
    <w:rsid w:val="00EA48E1"/>
    <w:rsid w:val="00EA6E71"/>
    <w:rsid w:val="00EB3CB4"/>
    <w:rsid w:val="00F06475"/>
    <w:rsid w:val="00F14192"/>
    <w:rsid w:val="00F23E23"/>
    <w:rsid w:val="00F674DB"/>
    <w:rsid w:val="00FC0C1A"/>
    <w:rsid w:val="00FC4AFC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99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E0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99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E0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1AF1-5FF4-4B58-A2D6-8056BD60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udmila</cp:lastModifiedBy>
  <cp:revision>6</cp:revision>
  <cp:lastPrinted>2018-05-24T13:42:00Z</cp:lastPrinted>
  <dcterms:created xsi:type="dcterms:W3CDTF">2018-11-27T06:02:00Z</dcterms:created>
  <dcterms:modified xsi:type="dcterms:W3CDTF">2018-11-29T07:20:00Z</dcterms:modified>
</cp:coreProperties>
</file>